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rö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la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4.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r.-Nieder-Straße 4A, 67434 Neustadt an der Weinstraße-Diedesfel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25301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